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F9" w:rsidRDefault="00761EF9" w:rsidP="00761EF9">
      <w:pPr>
        <w:rPr>
          <w:rFonts w:ascii="Times New Roman" w:eastAsia="Times New Roman" w:hAnsi="Times New Roman" w:cs="Times New Roman"/>
          <w:sz w:val="24"/>
          <w:szCs w:val="24"/>
          <w:lang w:eastAsia="tr-TR"/>
        </w:rPr>
      </w:pPr>
      <w:bookmarkStart w:id="0" w:name="_GoBack"/>
      <w:bookmarkEnd w:id="0"/>
    </w:p>
    <w:p w:rsidR="00E300EA" w:rsidRDefault="009D2A77" w:rsidP="00CE6301">
      <w:pPr>
        <w:ind w:left="8496"/>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k-</w:t>
      </w:r>
      <w:r w:rsidR="00DA2BBE">
        <w:rPr>
          <w:rFonts w:ascii="Times New Roman" w:hAnsi="Times New Roman" w:cs="Times New Roman"/>
          <w:b/>
          <w:noProof/>
          <w:sz w:val="24"/>
          <w:szCs w:val="24"/>
          <w:lang w:eastAsia="tr-TR"/>
        </w:rPr>
        <w:t>8</w:t>
      </w:r>
    </w:p>
    <w:p w:rsidR="00CE6301" w:rsidRDefault="00CE6301" w:rsidP="00CE6301">
      <w:pPr>
        <w:ind w:left="8496"/>
        <w:rPr>
          <w:rFonts w:ascii="Times New Roman" w:hAnsi="Times New Roman" w:cs="Times New Roman"/>
          <w:b/>
          <w:sz w:val="28"/>
          <w:szCs w:val="24"/>
        </w:rPr>
      </w:pPr>
    </w:p>
    <w:p w:rsidR="00E300EA" w:rsidRDefault="00E300EA" w:rsidP="00B32342">
      <w:pPr>
        <w:spacing w:after="120" w:line="240" w:lineRule="auto"/>
        <w:ind w:firstLine="709"/>
        <w:jc w:val="center"/>
        <w:rPr>
          <w:rFonts w:ascii="Times New Roman" w:hAnsi="Times New Roman" w:cs="Times New Roman"/>
          <w:b/>
          <w:sz w:val="28"/>
          <w:szCs w:val="24"/>
        </w:rPr>
      </w:pPr>
    </w:p>
    <w:p w:rsidR="00C422DA" w:rsidRPr="00B32342" w:rsidRDefault="00C422DA" w:rsidP="00B32342">
      <w:pPr>
        <w:spacing w:after="120" w:line="240" w:lineRule="auto"/>
        <w:ind w:firstLine="709"/>
        <w:jc w:val="center"/>
        <w:rPr>
          <w:rFonts w:ascii="Times New Roman" w:hAnsi="Times New Roman" w:cs="Times New Roman"/>
          <w:b/>
          <w:sz w:val="28"/>
          <w:szCs w:val="24"/>
        </w:rPr>
      </w:pPr>
      <w:r w:rsidRPr="00B32342">
        <w:rPr>
          <w:rFonts w:ascii="Times New Roman" w:hAnsi="Times New Roman" w:cs="Times New Roman"/>
          <w:b/>
          <w:sz w:val="28"/>
          <w:szCs w:val="24"/>
        </w:rPr>
        <w:t>BİRLİK / ODA / KOOPERATİF BAŞKANLIĞI TAAHHÜTNAMESİ</w:t>
      </w:r>
    </w:p>
    <w:p w:rsidR="00C422DA" w:rsidRPr="00C422DA" w:rsidRDefault="00C422DA" w:rsidP="00C422DA">
      <w:pPr>
        <w:jc w:val="center"/>
        <w:rPr>
          <w:rFonts w:ascii="Times New Roman" w:hAnsi="Times New Roman" w:cs="Times New Roman"/>
          <w:sz w:val="24"/>
          <w:szCs w:val="24"/>
        </w:rPr>
      </w:pPr>
    </w:p>
    <w:p w:rsidR="00C422DA" w:rsidRPr="00C422DA" w:rsidRDefault="00C422DA" w:rsidP="00A743EA">
      <w:pPr>
        <w:spacing w:line="360" w:lineRule="auto"/>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satışa açılacak </w:t>
      </w:r>
      <w:r w:rsidR="00E65D26">
        <w:rPr>
          <w:rFonts w:ascii="Times New Roman" w:hAnsi="Times New Roman" w:cs="Times New Roman"/>
          <w:sz w:val="24"/>
          <w:szCs w:val="24"/>
        </w:rPr>
        <w:t>arpa</w:t>
      </w:r>
      <w:r w:rsidRPr="00C422DA">
        <w:rPr>
          <w:rFonts w:ascii="Times New Roman" w:hAnsi="Times New Roman" w:cs="Times New Roman"/>
          <w:sz w:val="24"/>
          <w:szCs w:val="24"/>
        </w:rPr>
        <w:t xml:space="preserve"> satışlarına ilişkin olarak; </w:t>
      </w:r>
    </w:p>
    <w:p w:rsidR="00C422DA" w:rsidRPr="00C422DA" w:rsidRDefault="00C422DA" w:rsidP="00A743EA">
      <w:pPr>
        <w:numPr>
          <w:ilvl w:val="0"/>
          <w:numId w:val="8"/>
        </w:numPr>
        <w:spacing w:after="120"/>
        <w:ind w:left="284" w:hanging="284"/>
        <w:contextualSpacing/>
        <w:jc w:val="both"/>
        <w:rPr>
          <w:rFonts w:ascii="Times New Roman" w:hAnsi="Times New Roman" w:cs="Times New Roman"/>
          <w:sz w:val="24"/>
          <w:szCs w:val="24"/>
        </w:rPr>
      </w:pPr>
      <w:r w:rsidRPr="00C422DA">
        <w:rPr>
          <w:rFonts w:ascii="Times New Roman" w:hAnsi="Times New Roman" w:cs="Times New Roman"/>
          <w:sz w:val="24"/>
          <w:szCs w:val="24"/>
        </w:rPr>
        <w:t>Toprak Mahsulleri Ofisi Genel Müdürlüğü (TMO) tarafından 202</w:t>
      </w:r>
      <w:r w:rsidR="00E300EA">
        <w:rPr>
          <w:rFonts w:ascii="Times New Roman" w:hAnsi="Times New Roman" w:cs="Times New Roman"/>
          <w:sz w:val="24"/>
          <w:szCs w:val="24"/>
        </w:rPr>
        <w:t>5</w:t>
      </w:r>
      <w:r w:rsidRPr="00C422DA">
        <w:rPr>
          <w:rFonts w:ascii="Times New Roman" w:hAnsi="Times New Roman" w:cs="Times New Roman"/>
          <w:sz w:val="24"/>
          <w:szCs w:val="24"/>
        </w:rPr>
        <w:t>-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satış sezonunda satışa açılarak ve satın almış olduğumuz </w:t>
      </w:r>
      <w:r w:rsidR="00E65D26">
        <w:rPr>
          <w:rFonts w:ascii="Times New Roman" w:hAnsi="Times New Roman" w:cs="Times New Roman"/>
          <w:sz w:val="24"/>
          <w:szCs w:val="24"/>
        </w:rPr>
        <w:t>arpayı</w:t>
      </w:r>
      <w:r w:rsidRPr="00C422DA">
        <w:rPr>
          <w:rFonts w:ascii="Times New Roman" w:hAnsi="Times New Roman" w:cs="Times New Roman"/>
          <w:sz w:val="24"/>
          <w:szCs w:val="24"/>
        </w:rPr>
        <w:t xml:space="preserve">; vekâlet alınanlar dışında üçüncü şahıs veya kuruluşlara satılmayacağını veya devredilmeyeceğini, </w:t>
      </w:r>
    </w:p>
    <w:p w:rsidR="00C422DA" w:rsidRPr="00C422DA" w:rsidRDefault="00E65D26" w:rsidP="00A743EA">
      <w:pPr>
        <w:numPr>
          <w:ilvl w:val="0"/>
          <w:numId w:val="8"/>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C422DA" w:rsidRPr="00C422DA">
        <w:rPr>
          <w:rFonts w:ascii="Times New Roman" w:hAnsi="Times New Roman" w:cs="Times New Roman"/>
          <w:sz w:val="24"/>
          <w:szCs w:val="24"/>
        </w:rPr>
        <w:t xml:space="preserve">eslim edilen belgelerin doğrul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Başvuruların hayvan sahiplerinin bilgisi dâhilinde old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şletme ve hayvan devirlerinden kaynaklı mükerrer başvuru olmadığını,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Aksi halde TMO’nun satışlardan men etme dâhil uygulayacağı tüm yaptırımların kabul edildiğini, taahhüdümüzün verildiği tarihten 31.05.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tarihine kadar geçerli olduğunu,</w:t>
      </w:r>
    </w:p>
    <w:p w:rsidR="00E65D26" w:rsidRDefault="00C422DA" w:rsidP="00A743EA">
      <w:pPr>
        <w:spacing w:after="120"/>
        <w:ind w:firstLine="284"/>
        <w:jc w:val="both"/>
        <w:rPr>
          <w:rFonts w:ascii="Times New Roman" w:hAnsi="Times New Roman" w:cs="Times New Roman"/>
          <w:sz w:val="24"/>
          <w:szCs w:val="24"/>
        </w:rPr>
      </w:pPr>
      <w:r w:rsidRPr="00C422DA">
        <w:rPr>
          <w:rFonts w:ascii="Times New Roman" w:hAnsi="Times New Roman" w:cs="Times New Roman"/>
          <w:sz w:val="24"/>
          <w:szCs w:val="24"/>
        </w:rPr>
        <w:t>Mevcut ve ileride güncelleyeceğimiz verilerin işlenmesi ve saklanması ile TMO tarafından istenilen bilgi, belge ve verilerin diğer kişi, kurum ve kuruluşlarla paylaşılarak teyit edilmesini, sorgulanmasını, istenmesi durumunda ibraz etmeyi taahhüt ederiz.</w:t>
      </w:r>
    </w:p>
    <w:p w:rsidR="00C422DA" w:rsidRPr="00C422DA" w:rsidRDefault="00C422DA" w:rsidP="00C422DA">
      <w:pPr>
        <w:spacing w:after="120"/>
        <w:ind w:firstLine="284"/>
        <w:jc w:val="right"/>
        <w:rPr>
          <w:rFonts w:ascii="Times New Roman" w:hAnsi="Times New Roman" w:cs="Times New Roman"/>
          <w:sz w:val="24"/>
          <w:szCs w:val="24"/>
        </w:rPr>
      </w:pPr>
      <w:r w:rsidRPr="00C422DA">
        <w:rPr>
          <w:rFonts w:ascii="Times New Roman" w:hAnsi="Times New Roman" w:cs="Times New Roman"/>
          <w:sz w:val="24"/>
          <w:szCs w:val="24"/>
        </w:rPr>
        <w:t>…../…../…..</w:t>
      </w:r>
    </w:p>
    <w:p w:rsidR="00C422DA" w:rsidRPr="00C422DA" w:rsidRDefault="00C422DA" w:rsidP="00C422DA">
      <w:pPr>
        <w:jc w:val="both"/>
        <w:rPr>
          <w:rFonts w:ascii="Times New Roman" w:hAnsi="Times New Roman" w:cs="Times New Roman"/>
          <w:sz w:val="24"/>
          <w:szCs w:val="24"/>
        </w:rPr>
      </w:pPr>
    </w:p>
    <w:p w:rsidR="00C422DA" w:rsidRPr="00C422DA" w:rsidRDefault="00C422DA" w:rsidP="00C422DA">
      <w:pPr>
        <w:jc w:val="both"/>
        <w:rPr>
          <w:rFonts w:ascii="Times New Roman" w:hAnsi="Times New Roman" w:cs="Times New Roman"/>
          <w:sz w:val="24"/>
          <w:szCs w:val="24"/>
        </w:rPr>
      </w:pPr>
      <w:r w:rsidRPr="00C422DA">
        <w:rPr>
          <w:rFonts w:ascii="Times New Roman" w:hAnsi="Times New Roman" w:cs="Times New Roman"/>
          <w:sz w:val="24"/>
          <w:szCs w:val="24"/>
        </w:rPr>
        <w:tab/>
      </w:r>
    </w:p>
    <w:p w:rsidR="00C422DA" w:rsidRPr="00C422DA" w:rsidRDefault="00C422DA" w:rsidP="00C422DA">
      <w:pPr>
        <w:ind w:left="4956" w:firstLine="708"/>
        <w:jc w:val="both"/>
        <w:rPr>
          <w:rFonts w:ascii="Times New Roman" w:hAnsi="Times New Roman" w:cs="Times New Roman"/>
          <w:sz w:val="24"/>
          <w:szCs w:val="24"/>
        </w:rPr>
      </w:pPr>
      <w:r w:rsidRPr="00C422DA">
        <w:rPr>
          <w:rFonts w:ascii="Times New Roman" w:hAnsi="Times New Roman" w:cs="Times New Roman"/>
          <w:sz w:val="24"/>
          <w:szCs w:val="24"/>
        </w:rPr>
        <w:t>BİRLİK/ ODA/ KOOPERATİF</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BAŞKANLIĞI</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 xml:space="preserve">   İmza / Kaşe</w:t>
      </w: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r>
      <w:r w:rsidR="00C05818">
        <w:rPr>
          <w:rFonts w:ascii="Times New Roman" w:hAnsi="Times New Roman" w:cs="Times New Roman"/>
          <w:sz w:val="24"/>
          <w:szCs w:val="24"/>
        </w:rPr>
        <w:t xml:space="preserve">                       </w:t>
      </w:r>
      <w:r w:rsidRPr="00C422DA">
        <w:rPr>
          <w:rFonts w:ascii="Times New Roman" w:hAnsi="Times New Roman" w:cs="Times New Roman"/>
          <w:sz w:val="24"/>
          <w:szCs w:val="24"/>
        </w:rPr>
        <w:t>:</w:t>
      </w: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İletişim Bilgileri</w:t>
      </w:r>
      <w:r w:rsidR="00C05818">
        <w:rPr>
          <w:rFonts w:ascii="Times New Roman" w:hAnsi="Times New Roman" w:cs="Times New Roman"/>
          <w:sz w:val="24"/>
          <w:szCs w:val="24"/>
        </w:rPr>
        <w:t xml:space="preserve"> (Cep Tel)</w:t>
      </w:r>
      <w:r w:rsidRPr="00C422DA">
        <w:rPr>
          <w:rFonts w:ascii="Times New Roman" w:hAnsi="Times New Roman" w:cs="Times New Roman"/>
          <w:sz w:val="24"/>
          <w:szCs w:val="24"/>
        </w:rPr>
        <w:tab/>
        <w:t>:</w:t>
      </w:r>
    </w:p>
    <w:p w:rsidR="00440484" w:rsidRDefault="00440484" w:rsidP="00440484">
      <w:pPr>
        <w:rPr>
          <w:rFonts w:ascii="Times New Roman" w:hAnsi="Times New Roman" w:cs="Times New Roman"/>
          <w:b/>
          <w:sz w:val="24"/>
          <w:szCs w:val="24"/>
        </w:rPr>
      </w:pPr>
    </w:p>
    <w:p w:rsidR="00761EF9" w:rsidRDefault="00761EF9" w:rsidP="00440484">
      <w:pPr>
        <w:rPr>
          <w:rFonts w:ascii="Times New Roman" w:hAnsi="Times New Roman" w:cs="Times New Roman"/>
          <w:b/>
          <w:sz w:val="24"/>
          <w:szCs w:val="24"/>
        </w:rPr>
      </w:pPr>
    </w:p>
    <w:sectPr w:rsidR="00761EF9" w:rsidSect="003603CC">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EE0" w:rsidRDefault="00700EE0" w:rsidP="00AF62FA">
      <w:pPr>
        <w:spacing w:after="0" w:line="240" w:lineRule="auto"/>
      </w:pPr>
      <w:r>
        <w:separator/>
      </w:r>
    </w:p>
  </w:endnote>
  <w:endnote w:type="continuationSeparator" w:id="0">
    <w:p w:rsidR="00700EE0" w:rsidRDefault="00700EE0"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EE0" w:rsidRDefault="00700EE0" w:rsidP="00AF62FA">
      <w:pPr>
        <w:spacing w:after="0" w:line="240" w:lineRule="auto"/>
      </w:pPr>
      <w:r>
        <w:separator/>
      </w:r>
    </w:p>
  </w:footnote>
  <w:footnote w:type="continuationSeparator" w:id="0">
    <w:p w:rsidR="00700EE0" w:rsidRDefault="00700EE0" w:rsidP="00AF6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85"/>
    <w:rsid w:val="000030A6"/>
    <w:rsid w:val="00005EF9"/>
    <w:rsid w:val="000100C0"/>
    <w:rsid w:val="00013E77"/>
    <w:rsid w:val="00017FA4"/>
    <w:rsid w:val="00020A7D"/>
    <w:rsid w:val="00023CED"/>
    <w:rsid w:val="0002505B"/>
    <w:rsid w:val="0003276B"/>
    <w:rsid w:val="00041B3F"/>
    <w:rsid w:val="000456AE"/>
    <w:rsid w:val="00050785"/>
    <w:rsid w:val="00055CC6"/>
    <w:rsid w:val="00057765"/>
    <w:rsid w:val="00062784"/>
    <w:rsid w:val="00071B32"/>
    <w:rsid w:val="0007215F"/>
    <w:rsid w:val="000823CD"/>
    <w:rsid w:val="00086791"/>
    <w:rsid w:val="00086DB6"/>
    <w:rsid w:val="000A16F8"/>
    <w:rsid w:val="000A4CD3"/>
    <w:rsid w:val="000B1C60"/>
    <w:rsid w:val="000C4809"/>
    <w:rsid w:val="000D6055"/>
    <w:rsid w:val="000F7B54"/>
    <w:rsid w:val="0010137C"/>
    <w:rsid w:val="00111966"/>
    <w:rsid w:val="0012143C"/>
    <w:rsid w:val="001224AA"/>
    <w:rsid w:val="00126025"/>
    <w:rsid w:val="00134F92"/>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03CC"/>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1E0B"/>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0529"/>
    <w:rsid w:val="004C1F89"/>
    <w:rsid w:val="004E300B"/>
    <w:rsid w:val="00505202"/>
    <w:rsid w:val="005106C9"/>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E6C94"/>
    <w:rsid w:val="005F0709"/>
    <w:rsid w:val="005F7D61"/>
    <w:rsid w:val="00602050"/>
    <w:rsid w:val="006020E0"/>
    <w:rsid w:val="0060396E"/>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0EE0"/>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67B2C"/>
    <w:rsid w:val="00771433"/>
    <w:rsid w:val="007A1BC3"/>
    <w:rsid w:val="007A20AA"/>
    <w:rsid w:val="007A370C"/>
    <w:rsid w:val="007A3A28"/>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A1D45"/>
    <w:rsid w:val="008B47A7"/>
    <w:rsid w:val="008C523C"/>
    <w:rsid w:val="008D6548"/>
    <w:rsid w:val="008E36D2"/>
    <w:rsid w:val="008F7319"/>
    <w:rsid w:val="00911A64"/>
    <w:rsid w:val="0091635D"/>
    <w:rsid w:val="00925D50"/>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2A77"/>
    <w:rsid w:val="009D532A"/>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743EA"/>
    <w:rsid w:val="00A917EF"/>
    <w:rsid w:val="00AA3091"/>
    <w:rsid w:val="00AA61DA"/>
    <w:rsid w:val="00AA6A3A"/>
    <w:rsid w:val="00AC0D61"/>
    <w:rsid w:val="00AD4C0F"/>
    <w:rsid w:val="00AD75B0"/>
    <w:rsid w:val="00AE454B"/>
    <w:rsid w:val="00AF0639"/>
    <w:rsid w:val="00AF1B4C"/>
    <w:rsid w:val="00AF57D7"/>
    <w:rsid w:val="00AF62FA"/>
    <w:rsid w:val="00B01E0E"/>
    <w:rsid w:val="00B12F87"/>
    <w:rsid w:val="00B170AB"/>
    <w:rsid w:val="00B21E33"/>
    <w:rsid w:val="00B32342"/>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83FBB"/>
    <w:rsid w:val="00B92A5D"/>
    <w:rsid w:val="00B951FB"/>
    <w:rsid w:val="00BA1918"/>
    <w:rsid w:val="00BA6469"/>
    <w:rsid w:val="00BB4E44"/>
    <w:rsid w:val="00BB70B1"/>
    <w:rsid w:val="00BC1270"/>
    <w:rsid w:val="00BC69B7"/>
    <w:rsid w:val="00BE07A1"/>
    <w:rsid w:val="00BE5DB8"/>
    <w:rsid w:val="00BE643C"/>
    <w:rsid w:val="00BF5D15"/>
    <w:rsid w:val="00BF7385"/>
    <w:rsid w:val="00BF7D6A"/>
    <w:rsid w:val="00C05818"/>
    <w:rsid w:val="00C11825"/>
    <w:rsid w:val="00C129CD"/>
    <w:rsid w:val="00C13B5F"/>
    <w:rsid w:val="00C2178D"/>
    <w:rsid w:val="00C32C6D"/>
    <w:rsid w:val="00C422DA"/>
    <w:rsid w:val="00C50740"/>
    <w:rsid w:val="00C570B8"/>
    <w:rsid w:val="00C72FAD"/>
    <w:rsid w:val="00CA2273"/>
    <w:rsid w:val="00CA3FF0"/>
    <w:rsid w:val="00CA5D13"/>
    <w:rsid w:val="00CA6857"/>
    <w:rsid w:val="00CA741E"/>
    <w:rsid w:val="00CE1637"/>
    <w:rsid w:val="00CE57C8"/>
    <w:rsid w:val="00CE6301"/>
    <w:rsid w:val="00CF3975"/>
    <w:rsid w:val="00D01AAE"/>
    <w:rsid w:val="00D05388"/>
    <w:rsid w:val="00D05A60"/>
    <w:rsid w:val="00D07812"/>
    <w:rsid w:val="00D15DF0"/>
    <w:rsid w:val="00D25CF3"/>
    <w:rsid w:val="00D31833"/>
    <w:rsid w:val="00D4654A"/>
    <w:rsid w:val="00D500D7"/>
    <w:rsid w:val="00D50754"/>
    <w:rsid w:val="00D56400"/>
    <w:rsid w:val="00D62B10"/>
    <w:rsid w:val="00D660C2"/>
    <w:rsid w:val="00D70945"/>
    <w:rsid w:val="00D76E37"/>
    <w:rsid w:val="00D87FE4"/>
    <w:rsid w:val="00D979DE"/>
    <w:rsid w:val="00DA27C6"/>
    <w:rsid w:val="00DA2BBE"/>
    <w:rsid w:val="00DA71B5"/>
    <w:rsid w:val="00DB308F"/>
    <w:rsid w:val="00DB3724"/>
    <w:rsid w:val="00DD0642"/>
    <w:rsid w:val="00DD4619"/>
    <w:rsid w:val="00DE18E8"/>
    <w:rsid w:val="00DF4092"/>
    <w:rsid w:val="00DF43AD"/>
    <w:rsid w:val="00E0120C"/>
    <w:rsid w:val="00E05314"/>
    <w:rsid w:val="00E05651"/>
    <w:rsid w:val="00E10ADE"/>
    <w:rsid w:val="00E160E8"/>
    <w:rsid w:val="00E2038C"/>
    <w:rsid w:val="00E277F3"/>
    <w:rsid w:val="00E300EA"/>
    <w:rsid w:val="00E416C8"/>
    <w:rsid w:val="00E44B52"/>
    <w:rsid w:val="00E50C9F"/>
    <w:rsid w:val="00E51B81"/>
    <w:rsid w:val="00E61F7F"/>
    <w:rsid w:val="00E65D26"/>
    <w:rsid w:val="00E9120F"/>
    <w:rsid w:val="00E918AF"/>
    <w:rsid w:val="00E957AC"/>
    <w:rsid w:val="00E969AB"/>
    <w:rsid w:val="00E97D80"/>
    <w:rsid w:val="00EA5523"/>
    <w:rsid w:val="00EC16DD"/>
    <w:rsid w:val="00EC65E2"/>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F251-76F6-43AD-8481-419B0D6C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BC70-BC8E-4D2A-9B25-2B9757F5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Şeyma Dogan Gündoğdu</cp:lastModifiedBy>
  <cp:revision>2</cp:revision>
  <cp:lastPrinted>2022-10-26T11:43:00Z</cp:lastPrinted>
  <dcterms:created xsi:type="dcterms:W3CDTF">2025-11-03T07:47:00Z</dcterms:created>
  <dcterms:modified xsi:type="dcterms:W3CDTF">2025-11-03T07:47:00Z</dcterms:modified>
</cp:coreProperties>
</file>